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703A" w14:textId="254C8983" w:rsidR="009009F8" w:rsidRPr="009009F8" w:rsidRDefault="009009F8" w:rsidP="009009F8">
      <w:pPr>
        <w:jc w:val="center"/>
        <w:rPr>
          <w:rFonts w:asciiTheme="minorHAnsi" w:hAnsiTheme="minorHAnsi" w:cstheme="minorHAnsi"/>
          <w:b/>
        </w:rPr>
      </w:pPr>
      <w:r w:rsidRPr="009009F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14719F89" wp14:editId="23F1FBA2">
            <wp:simplePos x="0" y="0"/>
            <wp:positionH relativeFrom="margin">
              <wp:posOffset>2601595</wp:posOffset>
            </wp:positionH>
            <wp:positionV relativeFrom="topMargin">
              <wp:posOffset>1005840</wp:posOffset>
            </wp:positionV>
            <wp:extent cx="773430" cy="827405"/>
            <wp:effectExtent l="0" t="0" r="7620" b="0"/>
            <wp:wrapTopAndBottom/>
            <wp:docPr id="4" name="Imagem 4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9F8">
        <w:rPr>
          <w:rFonts w:asciiTheme="minorHAnsi" w:hAnsiTheme="minorHAnsi" w:cstheme="minorHAnsi"/>
          <w:b/>
        </w:rPr>
        <w:t>MINISTÉRIO DA EDUCAÇÃO</w:t>
      </w:r>
    </w:p>
    <w:p w14:paraId="60360BDA" w14:textId="2EAAB3E3" w:rsidR="009009F8" w:rsidRPr="009009F8" w:rsidRDefault="009009F8" w:rsidP="009009F8">
      <w:pPr>
        <w:jc w:val="center"/>
        <w:rPr>
          <w:rFonts w:asciiTheme="minorHAnsi" w:hAnsiTheme="minorHAnsi" w:cstheme="minorHAnsi"/>
          <w:b/>
        </w:rPr>
      </w:pPr>
      <w:r w:rsidRPr="009009F8">
        <w:rPr>
          <w:rFonts w:asciiTheme="minorHAnsi" w:hAnsiTheme="minorHAnsi" w:cstheme="minorHAnsi"/>
          <w:b/>
        </w:rPr>
        <w:t>Fundação Universidade Federal do ABC</w:t>
      </w:r>
    </w:p>
    <w:p w14:paraId="2C010E14" w14:textId="00C301C7" w:rsidR="009009F8" w:rsidRDefault="009009F8" w:rsidP="00675D1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2E9EF7" w14:textId="0DC13C99" w:rsidR="00675D1C" w:rsidRPr="005E18D2" w:rsidRDefault="00675D1C" w:rsidP="00675D1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18D2">
        <w:rPr>
          <w:rFonts w:asciiTheme="minorHAnsi" w:hAnsiTheme="minorHAnsi" w:cstheme="minorHAnsi"/>
          <w:b/>
          <w:sz w:val="28"/>
          <w:szCs w:val="28"/>
        </w:rPr>
        <w:t>SOLICITAÇÃO DE FLEXIBILIZAÇÃO DE JORNADA DE TRABALHO (30 HORAS)</w:t>
      </w:r>
    </w:p>
    <w:p w14:paraId="5CBDA223" w14:textId="77777777" w:rsidR="00675D1C" w:rsidRPr="005E18D2" w:rsidRDefault="00675D1C" w:rsidP="00675D1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19D1CA" w14:textId="03254519" w:rsidR="00675D1C" w:rsidRPr="005E18D2" w:rsidRDefault="00675D1C" w:rsidP="00675D1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18D2">
        <w:rPr>
          <w:rFonts w:asciiTheme="minorHAnsi" w:hAnsiTheme="minorHAnsi" w:cstheme="minorHAnsi"/>
          <w:b/>
          <w:sz w:val="28"/>
          <w:szCs w:val="28"/>
        </w:rPr>
        <w:t>PLANO DE TRABALHO</w:t>
      </w:r>
      <w:r w:rsidR="005E18D2">
        <w:rPr>
          <w:rFonts w:asciiTheme="minorHAnsi" w:hAnsiTheme="minorHAnsi" w:cstheme="minorHAnsi"/>
          <w:b/>
          <w:sz w:val="28"/>
          <w:szCs w:val="28"/>
        </w:rPr>
        <w:t xml:space="preserve"> – </w:t>
      </w:r>
      <w:proofErr w:type="gramStart"/>
      <w:r w:rsidR="005E18D2" w:rsidRPr="005E18D2">
        <w:rPr>
          <w:rFonts w:asciiTheme="minorHAnsi" w:hAnsiTheme="minorHAnsi" w:cstheme="minorHAnsi"/>
          <w:b/>
          <w:sz w:val="28"/>
          <w:szCs w:val="28"/>
          <w:highlight w:val="yellow"/>
        </w:rPr>
        <w:t>AREA.</w:t>
      </w:r>
      <w:proofErr w:type="gramEnd"/>
      <w:r w:rsidR="005E18D2" w:rsidRPr="005E18D2">
        <w:rPr>
          <w:rFonts w:asciiTheme="minorHAnsi" w:hAnsiTheme="minorHAnsi" w:cstheme="minorHAnsi"/>
          <w:b/>
          <w:sz w:val="28"/>
          <w:szCs w:val="28"/>
          <w:highlight w:val="yellow"/>
        </w:rPr>
        <w:t>SETOR</w:t>
      </w:r>
      <w:r w:rsidR="00561EBB">
        <w:rPr>
          <w:rFonts w:asciiTheme="minorHAnsi" w:hAnsiTheme="minorHAnsi" w:cstheme="minorHAnsi"/>
          <w:b/>
          <w:sz w:val="28"/>
          <w:szCs w:val="28"/>
        </w:rPr>
        <w:t xml:space="preserve"> – data de atualização </w:t>
      </w:r>
      <w:proofErr w:type="spellStart"/>
      <w:r w:rsidR="00561EBB" w:rsidRPr="008674A3">
        <w:rPr>
          <w:rFonts w:asciiTheme="minorHAnsi" w:hAnsiTheme="minorHAnsi" w:cstheme="minorHAnsi"/>
          <w:b/>
          <w:sz w:val="28"/>
          <w:szCs w:val="28"/>
          <w:highlight w:val="yellow"/>
        </w:rPr>
        <w:t>xx.xxx.xxxx</w:t>
      </w:r>
      <w:proofErr w:type="spellEnd"/>
    </w:p>
    <w:p w14:paraId="24DB7ECA" w14:textId="77777777" w:rsidR="00675D1C" w:rsidRPr="005E18D2" w:rsidRDefault="00675D1C" w:rsidP="00675D1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DE1C3B" w14:textId="1E710D59" w:rsidR="0006763D" w:rsidRPr="005E18D2" w:rsidRDefault="0006763D" w:rsidP="00675D1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18D2">
        <w:rPr>
          <w:rFonts w:asciiTheme="minorHAnsi" w:hAnsiTheme="minorHAnsi" w:cstheme="minorHAnsi"/>
          <w:b/>
          <w:sz w:val="28"/>
          <w:szCs w:val="28"/>
        </w:rPr>
        <w:t>I</w:t>
      </w:r>
      <w:r w:rsidR="00675D1C" w:rsidRPr="005E18D2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5E18D2">
        <w:rPr>
          <w:rFonts w:asciiTheme="minorHAnsi" w:hAnsiTheme="minorHAnsi" w:cstheme="minorHAnsi"/>
          <w:b/>
          <w:sz w:val="28"/>
          <w:szCs w:val="28"/>
        </w:rPr>
        <w:t>CONTEXTUALIZAÇÃO DO SETOR</w:t>
      </w:r>
    </w:p>
    <w:p w14:paraId="30EDC838" w14:textId="77777777" w:rsidR="0006763D" w:rsidRPr="00E207A2" w:rsidRDefault="0006763D" w:rsidP="00A4298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D26DC72" w14:textId="77777777" w:rsidR="0006763D" w:rsidRPr="00E207A2" w:rsidRDefault="0006763D" w:rsidP="00A4298C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 xml:space="preserve">Descrição sucinta da unidade organizacional </w:t>
      </w:r>
    </w:p>
    <w:p w14:paraId="46E3BB8F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9F34FE" w14:textId="77777777" w:rsidR="0006763D" w:rsidRPr="00E207A2" w:rsidRDefault="0006763D" w:rsidP="00A4298C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Descrição sucinta do setor</w:t>
      </w:r>
    </w:p>
    <w:p w14:paraId="5BC0B828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B65C61A" w14:textId="77777777" w:rsidR="0006763D" w:rsidRPr="00E207A2" w:rsidRDefault="0006763D" w:rsidP="00A4298C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 xml:space="preserve">Elencar as atividades desenvolvidas pelo setor no que tange ao atendimento ao público usuário. </w:t>
      </w:r>
    </w:p>
    <w:p w14:paraId="5A6D98AE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a.</w:t>
      </w:r>
    </w:p>
    <w:p w14:paraId="39871EC2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b.</w:t>
      </w:r>
    </w:p>
    <w:p w14:paraId="0FB3C043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c.</w:t>
      </w:r>
    </w:p>
    <w:p w14:paraId="7DE37E43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...</w:t>
      </w:r>
    </w:p>
    <w:p w14:paraId="1B6FCBD3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AEB1E51" w14:textId="77777777" w:rsidR="0006763D" w:rsidRPr="00E207A2" w:rsidRDefault="0006763D" w:rsidP="00A4298C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 xml:space="preserve">Se o setor atua nos dois campi, indicar se há alguma atividade diferenciada, justificando-a </w:t>
      </w:r>
    </w:p>
    <w:p w14:paraId="18F6D9E7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112298A" w14:textId="77777777" w:rsidR="0006763D" w:rsidRPr="00E207A2" w:rsidRDefault="0006763D" w:rsidP="00A4298C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Quantificar e especificar os usuários beneficiados com as atividades desenvolvidas.</w:t>
      </w:r>
    </w:p>
    <w:p w14:paraId="40D07CEF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955A296" w14:textId="77777777" w:rsidR="0006763D" w:rsidRPr="00E207A2" w:rsidRDefault="0006763D" w:rsidP="00A4298C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Horário de atendimento do setor sem a flexibilização de jornada:</w:t>
      </w:r>
    </w:p>
    <w:p w14:paraId="054B0C18" w14:textId="77777777" w:rsidR="0006763D" w:rsidRPr="00E207A2" w:rsidRDefault="0006763D" w:rsidP="00A4298C">
      <w:pPr>
        <w:pStyle w:val="PargrafodaLista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B1B9FA7" w14:textId="77777777" w:rsidR="0006763D" w:rsidRPr="00E207A2" w:rsidRDefault="0006763D" w:rsidP="00A4298C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Informações sobre todos os servidores lotados no setor</w:t>
      </w:r>
    </w:p>
    <w:p w14:paraId="5DC8A694" w14:textId="77777777" w:rsidR="0006763D" w:rsidRPr="00E207A2" w:rsidRDefault="0006763D" w:rsidP="00A4298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6763D" w:rsidRPr="00E207A2" w14:paraId="2178574E" w14:textId="77777777" w:rsidTr="00942DB8">
        <w:trPr>
          <w:jc w:val="center"/>
        </w:trPr>
        <w:tc>
          <w:tcPr>
            <w:tcW w:w="2161" w:type="dxa"/>
            <w:vAlign w:val="center"/>
          </w:tcPr>
          <w:p w14:paraId="75AB5E98" w14:textId="77777777" w:rsidR="0006763D" w:rsidRPr="00E207A2" w:rsidRDefault="0006763D" w:rsidP="00A4298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07A2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161" w:type="dxa"/>
            <w:vAlign w:val="center"/>
          </w:tcPr>
          <w:p w14:paraId="4A58DD76" w14:textId="77777777" w:rsidR="0006763D" w:rsidRPr="00E207A2" w:rsidRDefault="0006763D" w:rsidP="00A4298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07A2">
              <w:rPr>
                <w:rFonts w:asciiTheme="minorHAnsi" w:hAnsiTheme="minorHAnsi" w:cstheme="minorHAnsi"/>
                <w:sz w:val="22"/>
                <w:szCs w:val="22"/>
              </w:rPr>
              <w:t>Cargo/função</w:t>
            </w:r>
          </w:p>
        </w:tc>
        <w:tc>
          <w:tcPr>
            <w:tcW w:w="2161" w:type="dxa"/>
            <w:vAlign w:val="center"/>
          </w:tcPr>
          <w:p w14:paraId="4E34D59A" w14:textId="77777777" w:rsidR="0006763D" w:rsidRPr="00E207A2" w:rsidRDefault="0006763D" w:rsidP="005E18D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7A2">
              <w:rPr>
                <w:rFonts w:asciiTheme="minorHAnsi" w:hAnsiTheme="minorHAnsi" w:cstheme="minorHAnsi"/>
                <w:sz w:val="22"/>
                <w:szCs w:val="22"/>
              </w:rPr>
              <w:t>Horário de Trabalho Atual</w:t>
            </w:r>
          </w:p>
        </w:tc>
        <w:tc>
          <w:tcPr>
            <w:tcW w:w="2161" w:type="dxa"/>
            <w:vAlign w:val="center"/>
          </w:tcPr>
          <w:p w14:paraId="5BF357B3" w14:textId="77777777" w:rsidR="0006763D" w:rsidRPr="00E207A2" w:rsidRDefault="0006763D" w:rsidP="00A4298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07A2">
              <w:rPr>
                <w:rFonts w:asciiTheme="minorHAnsi" w:hAnsiTheme="minorHAnsi" w:cstheme="minorHAnsi"/>
                <w:sz w:val="22"/>
                <w:szCs w:val="22"/>
              </w:rPr>
              <w:t>Campus</w:t>
            </w:r>
          </w:p>
        </w:tc>
      </w:tr>
    </w:tbl>
    <w:p w14:paraId="20BA06AE" w14:textId="77777777" w:rsidR="0006763D" w:rsidRPr="00E207A2" w:rsidRDefault="0006763D" w:rsidP="00A4298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B9F15A8" w14:textId="77777777" w:rsidR="0006763D" w:rsidRPr="00E207A2" w:rsidRDefault="0006763D" w:rsidP="00A4298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410E9CB5" w14:textId="7B07DEDD" w:rsidR="00675D1C" w:rsidRPr="00E207A2" w:rsidRDefault="00675D1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br w:type="page"/>
      </w:r>
    </w:p>
    <w:p w14:paraId="713C5E5D" w14:textId="5E53D2AC" w:rsidR="00675D1C" w:rsidRPr="005E18D2" w:rsidRDefault="00675D1C" w:rsidP="00E207A2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18D2">
        <w:rPr>
          <w:rFonts w:asciiTheme="minorHAnsi" w:hAnsiTheme="minorHAnsi" w:cstheme="minorHAnsi"/>
          <w:b/>
          <w:bCs/>
          <w:sz w:val="28"/>
          <w:szCs w:val="28"/>
        </w:rPr>
        <w:lastRenderedPageBreak/>
        <w:t>II</w:t>
      </w:r>
      <w:r w:rsidR="00E421C5" w:rsidRPr="005E18D2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5E18D2">
        <w:rPr>
          <w:rFonts w:asciiTheme="minorHAnsi" w:hAnsiTheme="minorHAnsi" w:cstheme="minorHAnsi"/>
          <w:b/>
          <w:bCs/>
          <w:sz w:val="28"/>
          <w:szCs w:val="28"/>
        </w:rPr>
        <w:t>PROPOSTA DE FLEXIBILIZAÇÃO DE JORNADA E PLANO DE TRABALHO</w:t>
      </w:r>
    </w:p>
    <w:p w14:paraId="33FD0BB9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DB78E74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1.</w:t>
      </w:r>
      <w:r w:rsidRPr="00E207A2">
        <w:rPr>
          <w:rFonts w:asciiTheme="minorHAnsi" w:hAnsiTheme="minorHAnsi" w:cstheme="minorHAnsi"/>
          <w:sz w:val="22"/>
          <w:szCs w:val="22"/>
        </w:rPr>
        <w:tab/>
        <w:t>Horário de atendimento proposto a partir da flexibilização da jornada:</w:t>
      </w:r>
    </w:p>
    <w:p w14:paraId="55E0AE3D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789398C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2.</w:t>
      </w:r>
      <w:r w:rsidRPr="00E207A2">
        <w:rPr>
          <w:rFonts w:asciiTheme="minorHAnsi" w:hAnsiTheme="minorHAnsi" w:cstheme="minorHAnsi"/>
          <w:sz w:val="22"/>
          <w:szCs w:val="22"/>
        </w:rPr>
        <w:tab/>
        <w:t xml:space="preserve">Justificar a alteração do horário de atendimento, caso haja divergência entre o atual e o proposto. </w:t>
      </w:r>
    </w:p>
    <w:p w14:paraId="56716C1A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84CFCC8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3.</w:t>
      </w:r>
      <w:r w:rsidRPr="00E207A2">
        <w:rPr>
          <w:rFonts w:asciiTheme="minorHAnsi" w:hAnsiTheme="minorHAnsi" w:cstheme="minorHAnsi"/>
          <w:sz w:val="22"/>
          <w:szCs w:val="22"/>
        </w:rPr>
        <w:tab/>
        <w:t>Justificar a necessidade de atendimento contínuo e ininterrupto, por, no mínimo, 12 horas, decorrente de atendimento ao público ou de trabalho noturno, apontando de forma detalhada o benefício para o usuário e para o servidor.</w:t>
      </w:r>
    </w:p>
    <w:p w14:paraId="1C8A6E9B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5C20402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F207014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4.</w:t>
      </w:r>
      <w:r w:rsidRPr="00E207A2">
        <w:rPr>
          <w:rFonts w:asciiTheme="minorHAnsi" w:hAnsiTheme="minorHAnsi" w:cstheme="minorHAnsi"/>
          <w:sz w:val="22"/>
          <w:szCs w:val="22"/>
        </w:rPr>
        <w:tab/>
        <w:t>Descrição das atividades de atendimento ao público usuário a partir da flexibilização da jornada</w:t>
      </w:r>
    </w:p>
    <w:p w14:paraId="1A78A7AE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a.</w:t>
      </w:r>
    </w:p>
    <w:p w14:paraId="21C56DCB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 xml:space="preserve">b. </w:t>
      </w:r>
    </w:p>
    <w:p w14:paraId="2E11C556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 xml:space="preserve">c. </w:t>
      </w:r>
    </w:p>
    <w:p w14:paraId="7ACC3DBE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........</w:t>
      </w:r>
    </w:p>
    <w:p w14:paraId="0869A97F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8983032" w14:textId="77777777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207A2">
        <w:rPr>
          <w:rFonts w:asciiTheme="minorHAnsi" w:hAnsiTheme="minorHAnsi" w:cstheme="minorHAnsi"/>
          <w:sz w:val="22"/>
          <w:szCs w:val="22"/>
        </w:rPr>
        <w:t>5.</w:t>
      </w:r>
      <w:r w:rsidRPr="00E207A2">
        <w:rPr>
          <w:rFonts w:asciiTheme="minorHAnsi" w:hAnsiTheme="minorHAnsi" w:cstheme="minorHAnsi"/>
          <w:sz w:val="22"/>
          <w:szCs w:val="22"/>
        </w:rPr>
        <w:tab/>
        <w:t>Quantificar e especificar os usuários beneficiados com a ampliação do período de atendimento.</w:t>
      </w:r>
    </w:p>
    <w:p w14:paraId="617DDDCE" w14:textId="50C606DF" w:rsidR="00675D1C" w:rsidRPr="00E207A2" w:rsidRDefault="00675D1C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802728D" w14:textId="70F16762" w:rsidR="00E421C5" w:rsidRPr="00E207A2" w:rsidRDefault="00E421C5" w:rsidP="00675D1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BDA325A" w14:textId="429B4449" w:rsidR="00E421C5" w:rsidRPr="00E207A2" w:rsidRDefault="00E421C5" w:rsidP="00E421C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452FB89" w14:textId="77777777" w:rsidR="00E207A2" w:rsidRDefault="00E207A2">
      <w:pPr>
        <w:spacing w:after="200" w:line="276" w:lineRule="auto"/>
      </w:pPr>
      <w:r>
        <w:br w:type="page"/>
      </w:r>
    </w:p>
    <w:p w14:paraId="5CDD4949" w14:textId="77777777" w:rsidR="00E421C5" w:rsidRDefault="00E421C5" w:rsidP="00E421C5">
      <w:pPr>
        <w:spacing w:after="200" w:line="276" w:lineRule="auto"/>
        <w:sectPr w:rsidR="00E421C5" w:rsidSect="00E421C5">
          <w:footerReference w:type="default" r:id="rId10"/>
          <w:pgSz w:w="11906" w:h="16838"/>
          <w:pgMar w:top="1514" w:right="851" w:bottom="1276" w:left="1701" w:header="709" w:footer="709" w:gutter="0"/>
          <w:cols w:space="708"/>
          <w:docGrid w:linePitch="360"/>
        </w:sectPr>
      </w:pPr>
    </w:p>
    <w:p w14:paraId="3B8940A5" w14:textId="608E77C0" w:rsidR="00E421C5" w:rsidRPr="00E1024A" w:rsidRDefault="00E421C5" w:rsidP="00E1024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024A">
        <w:rPr>
          <w:rFonts w:asciiTheme="minorHAnsi" w:hAnsiTheme="minorHAnsi" w:cstheme="minorHAnsi"/>
          <w:b/>
          <w:sz w:val="28"/>
          <w:szCs w:val="28"/>
        </w:rPr>
        <w:lastRenderedPageBreak/>
        <w:t>III</w:t>
      </w:r>
      <w:r w:rsidR="00E1024A" w:rsidRPr="00E1024A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E1024A">
        <w:rPr>
          <w:rFonts w:asciiTheme="minorHAnsi" w:hAnsiTheme="minorHAnsi" w:cstheme="minorHAnsi"/>
          <w:b/>
          <w:sz w:val="28"/>
          <w:szCs w:val="28"/>
        </w:rPr>
        <w:t>ESCALA DE TURNOS A PARTIR DA FLEXIBILIZAÇÃO</w:t>
      </w:r>
    </w:p>
    <w:p w14:paraId="1B81CCBD" w14:textId="77777777" w:rsidR="00E421C5" w:rsidRPr="00E1024A" w:rsidRDefault="00E421C5" w:rsidP="00E421C5">
      <w:pPr>
        <w:rPr>
          <w:rFonts w:asciiTheme="minorHAnsi" w:hAnsiTheme="minorHAnsi" w:cstheme="minorHAnsi"/>
          <w:b/>
          <w:sz w:val="22"/>
          <w:szCs w:val="22"/>
        </w:rPr>
      </w:pPr>
      <w:r w:rsidRPr="00E1024A">
        <w:rPr>
          <w:rFonts w:asciiTheme="minorHAnsi" w:hAnsiTheme="minorHAnsi" w:cstheme="minorHAnsi"/>
          <w:b/>
          <w:sz w:val="22"/>
          <w:szCs w:val="22"/>
        </w:rPr>
        <w:t>Campus: Santo André</w:t>
      </w:r>
    </w:p>
    <w:tbl>
      <w:tblPr>
        <w:tblStyle w:val="Tabelacomgrade"/>
        <w:tblW w:w="1508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709"/>
        <w:gridCol w:w="708"/>
        <w:gridCol w:w="851"/>
        <w:gridCol w:w="871"/>
        <w:gridCol w:w="742"/>
        <w:gridCol w:w="741"/>
        <w:gridCol w:w="742"/>
        <w:gridCol w:w="741"/>
        <w:gridCol w:w="741"/>
        <w:gridCol w:w="742"/>
        <w:gridCol w:w="741"/>
        <w:gridCol w:w="741"/>
        <w:gridCol w:w="742"/>
        <w:gridCol w:w="741"/>
        <w:gridCol w:w="742"/>
      </w:tblGrid>
      <w:tr w:rsidR="00E421C5" w:rsidRPr="00E1024A" w14:paraId="3255E78F" w14:textId="77777777" w:rsidTr="00B259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47B9B2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Nome / SIA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4FD2B7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F78984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507753F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CDCA84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82FC60B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auto" w:fill="A6A6A6" w:themeFill="background1" w:themeFillShade="A6"/>
          </w:tcPr>
          <w:p w14:paraId="2BCD543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7F2468A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32CF514B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566E6B8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651F3C1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7A50D40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09E23D8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475F0DA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249AAC1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5CC79BBB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70AE3E6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679DF89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E421C5" w:rsidRPr="00E1024A" w14:paraId="5FBE782F" w14:textId="77777777" w:rsidTr="00B2597D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A12FB8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B0665B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85399F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7-8h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A46313B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8-9h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1DB8D7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9-10h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ECF9AD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0-11h</w:t>
            </w:r>
          </w:p>
        </w:tc>
        <w:tc>
          <w:tcPr>
            <w:tcW w:w="871" w:type="dxa"/>
            <w:shd w:val="clear" w:color="auto" w:fill="A6A6A6" w:themeFill="background1" w:themeFillShade="A6"/>
          </w:tcPr>
          <w:p w14:paraId="5D7457A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1-12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5353132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2-13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3511D00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3-14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07674E4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4-15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2131CAB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5-16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0E3988D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6-17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5042B3A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7-18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29F420C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8-19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159A7B3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9-20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6274B4C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20-21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324930E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21-22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3CE6079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22-23h</w:t>
            </w:r>
          </w:p>
        </w:tc>
      </w:tr>
      <w:tr w:rsidR="00E421C5" w:rsidRPr="00E1024A" w14:paraId="026BB27A" w14:textId="77777777" w:rsidTr="00B2597D">
        <w:tc>
          <w:tcPr>
            <w:tcW w:w="1526" w:type="dxa"/>
            <w:tcBorders>
              <w:top w:val="single" w:sz="4" w:space="0" w:color="auto"/>
            </w:tcBorders>
          </w:tcPr>
          <w:p w14:paraId="291589BA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517891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8B1DE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070ED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D14BD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5722A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1" w:type="dxa"/>
          </w:tcPr>
          <w:p w14:paraId="38D8B58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6CB8247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F5B430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B26D86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3C47D8A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2B50641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461C171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3EAE1C8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38884A3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5F94198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4FA3A84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547AB48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1C5" w:rsidRPr="00E1024A" w14:paraId="4FFB082D" w14:textId="77777777" w:rsidTr="00B2597D">
        <w:tc>
          <w:tcPr>
            <w:tcW w:w="1526" w:type="dxa"/>
          </w:tcPr>
          <w:p w14:paraId="78AA9E3A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8501D8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A4A61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84AC6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CD6C26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ED0BA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1" w:type="dxa"/>
          </w:tcPr>
          <w:p w14:paraId="31E44FB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ED3281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25B53FC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355BF40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23ADA8BB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82ECEE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6C4138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B2E61A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3D646F2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5108E2D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CF32A5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77AD574C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1C5" w:rsidRPr="00E1024A" w14:paraId="02995521" w14:textId="77777777" w:rsidTr="00B2597D">
        <w:tc>
          <w:tcPr>
            <w:tcW w:w="1526" w:type="dxa"/>
          </w:tcPr>
          <w:p w14:paraId="6C759311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7E284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D9DF2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52EF7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3B8FA8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6FC82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1" w:type="dxa"/>
          </w:tcPr>
          <w:p w14:paraId="4D5EB2D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4500F70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11144C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E881E1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6F85BF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0ECB7E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7457A9A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2134C5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1965AC0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6C86833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F6548B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6BA3B66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1C5" w:rsidRPr="00E1024A" w14:paraId="1D6DD5FA" w14:textId="77777777" w:rsidTr="00B2597D">
        <w:tc>
          <w:tcPr>
            <w:tcW w:w="1526" w:type="dxa"/>
          </w:tcPr>
          <w:p w14:paraId="4F638005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332007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607FB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105AC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277998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4A897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1" w:type="dxa"/>
          </w:tcPr>
          <w:p w14:paraId="138892D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7977130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822FA1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0E0534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8E8140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A560C3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321F7D7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D1DE04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E31E2A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5AD0F90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1DEDA19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405BD10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B69DA8" w14:textId="77777777" w:rsidR="00E421C5" w:rsidRPr="00E1024A" w:rsidRDefault="00E421C5" w:rsidP="00E421C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DCAF49A" w14:textId="77777777" w:rsidR="00E421C5" w:rsidRPr="00E1024A" w:rsidRDefault="00E421C5" w:rsidP="00E421C5">
      <w:pPr>
        <w:rPr>
          <w:rFonts w:asciiTheme="minorHAnsi" w:hAnsiTheme="minorHAnsi" w:cstheme="minorHAnsi"/>
          <w:b/>
          <w:sz w:val="22"/>
          <w:szCs w:val="22"/>
        </w:rPr>
      </w:pPr>
      <w:r w:rsidRPr="00E1024A">
        <w:rPr>
          <w:rFonts w:asciiTheme="minorHAnsi" w:hAnsiTheme="minorHAnsi" w:cstheme="minorHAnsi"/>
          <w:b/>
          <w:sz w:val="22"/>
          <w:szCs w:val="22"/>
        </w:rPr>
        <w:t>Campus: São Bernardo do Campo</w:t>
      </w:r>
    </w:p>
    <w:tbl>
      <w:tblPr>
        <w:tblStyle w:val="Tabelacomgrade"/>
        <w:tblW w:w="1508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709"/>
        <w:gridCol w:w="708"/>
        <w:gridCol w:w="851"/>
        <w:gridCol w:w="871"/>
        <w:gridCol w:w="742"/>
        <w:gridCol w:w="741"/>
        <w:gridCol w:w="742"/>
        <w:gridCol w:w="741"/>
        <w:gridCol w:w="741"/>
        <w:gridCol w:w="742"/>
        <w:gridCol w:w="741"/>
        <w:gridCol w:w="741"/>
        <w:gridCol w:w="742"/>
        <w:gridCol w:w="741"/>
        <w:gridCol w:w="742"/>
      </w:tblGrid>
      <w:tr w:rsidR="00E421C5" w:rsidRPr="00E1024A" w14:paraId="26A9A150" w14:textId="77777777" w:rsidTr="00B259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B3E15C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Nome / SIA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7D5B92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2CC27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92C488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72E68CF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BA2B6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auto" w:fill="A6A6A6" w:themeFill="background1" w:themeFillShade="A6"/>
          </w:tcPr>
          <w:p w14:paraId="2E20FD3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429E1FA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47316E9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4E6C425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2A38DE6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62B8684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5786919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608B2C9C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563B3AB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39480A0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1BB53A9C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12962F8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E421C5" w:rsidRPr="00E1024A" w14:paraId="22E75789" w14:textId="77777777" w:rsidTr="00B2597D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9E430B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7ED3B0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A8BE6D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7-8h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423D97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8-9h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2E5B754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9-10h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AE77E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0-11h</w:t>
            </w:r>
          </w:p>
        </w:tc>
        <w:tc>
          <w:tcPr>
            <w:tcW w:w="871" w:type="dxa"/>
            <w:shd w:val="clear" w:color="auto" w:fill="A6A6A6" w:themeFill="background1" w:themeFillShade="A6"/>
          </w:tcPr>
          <w:p w14:paraId="113B070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1-12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208A5CA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2-13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7711783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3-14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743CBD8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4-15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593EBF4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5-16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573CD04C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6-17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530FD4B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7-18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216059E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8-19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0865E29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19-20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47B17A8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20-21h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7EB5E96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21-22h</w:t>
            </w:r>
          </w:p>
        </w:tc>
        <w:tc>
          <w:tcPr>
            <w:tcW w:w="742" w:type="dxa"/>
            <w:shd w:val="clear" w:color="auto" w:fill="A6A6A6" w:themeFill="background1" w:themeFillShade="A6"/>
          </w:tcPr>
          <w:p w14:paraId="23C6F66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24A">
              <w:rPr>
                <w:rFonts w:asciiTheme="minorHAnsi" w:hAnsiTheme="minorHAnsi" w:cstheme="minorHAnsi"/>
                <w:sz w:val="18"/>
                <w:szCs w:val="18"/>
              </w:rPr>
              <w:t>22-23h</w:t>
            </w:r>
          </w:p>
        </w:tc>
      </w:tr>
      <w:tr w:rsidR="00E421C5" w:rsidRPr="00E1024A" w14:paraId="4B580E84" w14:textId="77777777" w:rsidTr="00B2597D">
        <w:tc>
          <w:tcPr>
            <w:tcW w:w="1526" w:type="dxa"/>
            <w:tcBorders>
              <w:top w:val="single" w:sz="4" w:space="0" w:color="auto"/>
            </w:tcBorders>
          </w:tcPr>
          <w:p w14:paraId="2015EA41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87E08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97B825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8048F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7C30A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63595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1" w:type="dxa"/>
          </w:tcPr>
          <w:p w14:paraId="6D67991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3A69584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66B9F5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9CC8B6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70C83EC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162DD39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771B466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C68FBF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12971A0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49CF778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372889B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93758D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1C5" w:rsidRPr="00E1024A" w14:paraId="51BEB72B" w14:textId="77777777" w:rsidTr="00B2597D">
        <w:tc>
          <w:tcPr>
            <w:tcW w:w="1526" w:type="dxa"/>
          </w:tcPr>
          <w:p w14:paraId="0C31B2B3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A14136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4F99B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C81CC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A04D35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2C6A4C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1" w:type="dxa"/>
          </w:tcPr>
          <w:p w14:paraId="50F6E091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A11F74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0E4898D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21C4A7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261B9A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A1D2B1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C0BEEB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0D2EED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1721F66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0CF621F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981A6B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5DE5BE3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1C5" w:rsidRPr="00E1024A" w14:paraId="23A219ED" w14:textId="77777777" w:rsidTr="00B2597D">
        <w:tc>
          <w:tcPr>
            <w:tcW w:w="1526" w:type="dxa"/>
          </w:tcPr>
          <w:p w14:paraId="1C85C424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2528C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3E5AAE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DA959F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8AABA9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C53E2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1" w:type="dxa"/>
          </w:tcPr>
          <w:p w14:paraId="61EE04FB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0341EE7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136650E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573A898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BBC030B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6CDC3D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4EDFF3B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00949144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E95878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97C941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2B492F9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31B2638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1C5" w:rsidRPr="00E1024A" w14:paraId="3A838266" w14:textId="77777777" w:rsidTr="00B2597D">
        <w:tc>
          <w:tcPr>
            <w:tcW w:w="1526" w:type="dxa"/>
          </w:tcPr>
          <w:p w14:paraId="1CC95CAF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57944" w14:textId="77777777" w:rsidR="00E421C5" w:rsidRPr="00E1024A" w:rsidRDefault="00E421C5" w:rsidP="00B259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3A21C9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2EEE1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36FD80B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BFFE22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1" w:type="dxa"/>
          </w:tcPr>
          <w:p w14:paraId="5485138D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04BE0B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49F893D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604B6967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48178243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48ED291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4D4F498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5C39906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BD2801A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05894848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EA695BE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</w:tcPr>
          <w:p w14:paraId="57CBA4F0" w14:textId="77777777" w:rsidR="00E421C5" w:rsidRPr="00E1024A" w:rsidRDefault="00E421C5" w:rsidP="00B2597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07FB83" w14:textId="77777777" w:rsidR="00B42804" w:rsidRPr="00B42804" w:rsidRDefault="00B42804" w:rsidP="00B42804">
      <w:pPr>
        <w:tabs>
          <w:tab w:val="left" w:pos="284"/>
        </w:tabs>
        <w:ind w:right="14"/>
        <w:rPr>
          <w:rFonts w:asciiTheme="minorHAnsi" w:hAnsiTheme="minorHAnsi" w:cstheme="minorHAnsi"/>
          <w:sz w:val="22"/>
          <w:szCs w:val="22"/>
        </w:rPr>
      </w:pPr>
    </w:p>
    <w:p w14:paraId="622E5C84" w14:textId="2CD140D6" w:rsidR="00E421C5" w:rsidRPr="00E1024A" w:rsidRDefault="00493B46" w:rsidP="00493B46">
      <w:pPr>
        <w:pStyle w:val="PargrafodaLista"/>
        <w:numPr>
          <w:ilvl w:val="0"/>
          <w:numId w:val="2"/>
        </w:numPr>
        <w:tabs>
          <w:tab w:val="left" w:pos="284"/>
        </w:tabs>
        <w:ind w:left="0" w:right="-411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r </w:t>
      </w:r>
      <w:r w:rsidR="00E421C5" w:rsidRPr="00E1024A">
        <w:rPr>
          <w:rFonts w:asciiTheme="minorHAnsi" w:hAnsiTheme="minorHAnsi" w:cstheme="minorHAnsi"/>
          <w:sz w:val="22"/>
          <w:szCs w:val="22"/>
        </w:rPr>
        <w:t xml:space="preserve">os servidores lotados no setor ocupantes da função de chefia e os não optantes </w:t>
      </w:r>
      <w:r>
        <w:rPr>
          <w:rFonts w:asciiTheme="minorHAnsi" w:hAnsiTheme="minorHAnsi" w:cstheme="minorHAnsi"/>
          <w:sz w:val="22"/>
          <w:szCs w:val="22"/>
        </w:rPr>
        <w:t xml:space="preserve">pela </w:t>
      </w:r>
      <w:proofErr w:type="gramStart"/>
      <w:r>
        <w:rPr>
          <w:rFonts w:asciiTheme="minorHAnsi" w:hAnsiTheme="minorHAnsi" w:cstheme="minorHAnsi"/>
          <w:sz w:val="22"/>
          <w:szCs w:val="22"/>
        </w:rPr>
        <w:t>flexibilizaçã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jornada que exerçam atividade de atendimento (excluindo o horário de almoço)</w:t>
      </w:r>
      <w:bookmarkStart w:id="0" w:name="_GoBack"/>
      <w:bookmarkEnd w:id="0"/>
    </w:p>
    <w:p w14:paraId="7372B667" w14:textId="1BCE23D7" w:rsidR="009009F8" w:rsidRPr="00B42804" w:rsidRDefault="00E421C5" w:rsidP="009009F8">
      <w:pPr>
        <w:pStyle w:val="Pargrafoda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right="1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42804">
        <w:rPr>
          <w:rFonts w:asciiTheme="minorHAnsi" w:hAnsiTheme="minorHAnsi" w:cstheme="minorHAnsi"/>
          <w:sz w:val="22"/>
          <w:szCs w:val="22"/>
        </w:rPr>
        <w:t>Não é necessário o preenchimento de todo o período (7h às 23h), desde que a escala abranja, no mínimo, 12 horas contínuas.</w:t>
      </w:r>
    </w:p>
    <w:p w14:paraId="474B7C39" w14:textId="77777777" w:rsidR="00E421C5" w:rsidRPr="00E1024A" w:rsidRDefault="00E421C5" w:rsidP="00E421C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5E9630F" w14:textId="77777777" w:rsidR="00E421C5" w:rsidRPr="00E1024A" w:rsidRDefault="00E421C5" w:rsidP="00E421C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E421C5" w:rsidRPr="00E1024A" w:rsidSect="00E421C5">
          <w:pgSz w:w="16838" w:h="11906" w:orient="landscape"/>
          <w:pgMar w:top="1701" w:right="1514" w:bottom="851" w:left="1276" w:header="709" w:footer="709" w:gutter="0"/>
          <w:cols w:space="708"/>
          <w:docGrid w:linePitch="360"/>
        </w:sectPr>
      </w:pPr>
    </w:p>
    <w:p w14:paraId="2D26D27A" w14:textId="26DB1A34" w:rsidR="00E421C5" w:rsidRPr="00E1024A" w:rsidRDefault="00E421C5" w:rsidP="00E421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024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IV</w:t>
      </w:r>
      <w:r w:rsidR="00E1024A" w:rsidRPr="00E1024A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E1024A">
        <w:rPr>
          <w:rFonts w:asciiTheme="minorHAnsi" w:hAnsiTheme="minorHAnsi" w:cstheme="minorHAnsi"/>
          <w:b/>
          <w:sz w:val="28"/>
          <w:szCs w:val="28"/>
        </w:rPr>
        <w:t>QUADRO DE CONTINGENCIAMENTO</w:t>
      </w:r>
    </w:p>
    <w:p w14:paraId="456569D6" w14:textId="77777777" w:rsidR="00E421C5" w:rsidRPr="00E1024A" w:rsidRDefault="00E421C5" w:rsidP="00E421C5">
      <w:pPr>
        <w:ind w:right="-35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A1693" w14:textId="77777777" w:rsidR="00E421C5" w:rsidRPr="00E1024A" w:rsidRDefault="00E421C5" w:rsidP="00E421C5">
      <w:pPr>
        <w:ind w:right="-3574"/>
        <w:rPr>
          <w:rFonts w:asciiTheme="minorHAnsi" w:hAnsiTheme="minorHAnsi" w:cstheme="minorHAnsi"/>
          <w:b/>
          <w:sz w:val="22"/>
          <w:szCs w:val="22"/>
        </w:rPr>
      </w:pPr>
      <w:r w:rsidRPr="00E1024A">
        <w:rPr>
          <w:rFonts w:asciiTheme="minorHAnsi" w:hAnsiTheme="minorHAnsi" w:cstheme="minorHAnsi"/>
          <w:b/>
          <w:sz w:val="22"/>
          <w:szCs w:val="22"/>
        </w:rPr>
        <w:t>Campus Santo André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2837"/>
        <w:gridCol w:w="2838"/>
        <w:gridCol w:w="2838"/>
        <w:gridCol w:w="2838"/>
      </w:tblGrid>
      <w:tr w:rsidR="00E421C5" w:rsidRPr="00E1024A" w14:paraId="56C1B9F5" w14:textId="77777777" w:rsidTr="00B2597D">
        <w:trPr>
          <w:jc w:val="center"/>
        </w:trPr>
        <w:tc>
          <w:tcPr>
            <w:tcW w:w="2837" w:type="dxa"/>
            <w:shd w:val="clear" w:color="auto" w:fill="BFBFBF" w:themeFill="background1" w:themeFillShade="BF"/>
          </w:tcPr>
          <w:p w14:paraId="5860EB74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Servidor (a)</w:t>
            </w:r>
          </w:p>
          <w:p w14:paraId="1935AA1E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14:paraId="3ACC06BB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402B18DD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Servidor(es) substituto(s) *</w:t>
            </w:r>
          </w:p>
          <w:p w14:paraId="5065A376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663CC327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44178E7A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Horário da escala de trabalho**</w:t>
            </w:r>
          </w:p>
        </w:tc>
      </w:tr>
      <w:tr w:rsidR="00E421C5" w:rsidRPr="00E1024A" w14:paraId="7110D053" w14:textId="77777777" w:rsidTr="00B2597D">
        <w:trPr>
          <w:jc w:val="center"/>
        </w:trPr>
        <w:tc>
          <w:tcPr>
            <w:tcW w:w="2837" w:type="dxa"/>
          </w:tcPr>
          <w:p w14:paraId="6107CB76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03155772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64C86144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76485807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5065EBB8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21C5" w:rsidRPr="00E1024A" w14:paraId="70E6A5E9" w14:textId="77777777" w:rsidTr="00B2597D">
        <w:trPr>
          <w:jc w:val="center"/>
        </w:trPr>
        <w:tc>
          <w:tcPr>
            <w:tcW w:w="2837" w:type="dxa"/>
          </w:tcPr>
          <w:p w14:paraId="2D15023B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1A035180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0C5A5A98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01522A73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48333E37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21C5" w:rsidRPr="00E1024A" w14:paraId="212FD65D" w14:textId="77777777" w:rsidTr="00B2597D">
        <w:trPr>
          <w:jc w:val="center"/>
        </w:trPr>
        <w:tc>
          <w:tcPr>
            <w:tcW w:w="2837" w:type="dxa"/>
          </w:tcPr>
          <w:p w14:paraId="5B77D075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1E84F93D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6E5A5FBD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1C17D9E9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5A0F8A0C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21C5" w:rsidRPr="00E1024A" w14:paraId="2F3E4C4F" w14:textId="77777777" w:rsidTr="00B2597D">
        <w:trPr>
          <w:jc w:val="center"/>
        </w:trPr>
        <w:tc>
          <w:tcPr>
            <w:tcW w:w="2837" w:type="dxa"/>
          </w:tcPr>
          <w:p w14:paraId="433F65C2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722F9140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25E432EC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3E824626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26CA0569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4025143" w14:textId="77777777" w:rsidR="00E421C5" w:rsidRPr="00E1024A" w:rsidRDefault="00E421C5" w:rsidP="00E421C5">
      <w:pPr>
        <w:ind w:right="-35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F433A8" w14:textId="77777777" w:rsidR="00E421C5" w:rsidRPr="00E1024A" w:rsidRDefault="00E421C5" w:rsidP="00E421C5">
      <w:pPr>
        <w:rPr>
          <w:rFonts w:asciiTheme="minorHAnsi" w:hAnsiTheme="minorHAnsi" w:cstheme="minorHAnsi"/>
          <w:sz w:val="22"/>
          <w:szCs w:val="22"/>
        </w:rPr>
      </w:pPr>
    </w:p>
    <w:p w14:paraId="1E6E9657" w14:textId="77777777" w:rsidR="00E421C5" w:rsidRPr="00E1024A" w:rsidRDefault="00E421C5" w:rsidP="00E421C5">
      <w:pPr>
        <w:ind w:right="-3574"/>
        <w:rPr>
          <w:rFonts w:asciiTheme="minorHAnsi" w:hAnsiTheme="minorHAnsi" w:cstheme="minorHAnsi"/>
          <w:b/>
          <w:sz w:val="22"/>
          <w:szCs w:val="22"/>
        </w:rPr>
      </w:pPr>
      <w:r w:rsidRPr="00E1024A">
        <w:rPr>
          <w:rFonts w:asciiTheme="minorHAnsi" w:hAnsiTheme="minorHAnsi" w:cstheme="minorHAnsi"/>
          <w:b/>
          <w:sz w:val="22"/>
          <w:szCs w:val="22"/>
        </w:rPr>
        <w:t>Campus São Bernardo do Camp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2837"/>
        <w:gridCol w:w="2838"/>
        <w:gridCol w:w="2838"/>
        <w:gridCol w:w="2838"/>
      </w:tblGrid>
      <w:tr w:rsidR="00E421C5" w:rsidRPr="00E1024A" w14:paraId="5C14FEB7" w14:textId="77777777" w:rsidTr="00B2597D">
        <w:trPr>
          <w:jc w:val="center"/>
        </w:trPr>
        <w:tc>
          <w:tcPr>
            <w:tcW w:w="2837" w:type="dxa"/>
            <w:shd w:val="clear" w:color="auto" w:fill="BFBFBF" w:themeFill="background1" w:themeFillShade="BF"/>
          </w:tcPr>
          <w:p w14:paraId="138A4713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Servidor (a)</w:t>
            </w:r>
          </w:p>
          <w:p w14:paraId="3AD5519C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14:paraId="24A89FDF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7409EB73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Servidor(es) substituto(s) *</w:t>
            </w:r>
          </w:p>
          <w:p w14:paraId="3B9A98E2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34E7E48D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3F37D5E1" w14:textId="77777777" w:rsidR="00E421C5" w:rsidRPr="00E1024A" w:rsidRDefault="00E421C5" w:rsidP="00B259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24A">
              <w:rPr>
                <w:rFonts w:asciiTheme="minorHAnsi" w:hAnsiTheme="minorHAnsi" w:cstheme="minorHAnsi"/>
                <w:b/>
                <w:sz w:val="22"/>
                <w:szCs w:val="22"/>
              </w:rPr>
              <w:t>Horário da escala de trabalho**</w:t>
            </w:r>
          </w:p>
        </w:tc>
      </w:tr>
      <w:tr w:rsidR="00E421C5" w:rsidRPr="00E1024A" w14:paraId="08FF7198" w14:textId="77777777" w:rsidTr="00B2597D">
        <w:trPr>
          <w:jc w:val="center"/>
        </w:trPr>
        <w:tc>
          <w:tcPr>
            <w:tcW w:w="2837" w:type="dxa"/>
          </w:tcPr>
          <w:p w14:paraId="2C7C947D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4259495D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76605956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69502F4D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44338EF0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21C5" w:rsidRPr="00E1024A" w14:paraId="758A9DC8" w14:textId="77777777" w:rsidTr="00B2597D">
        <w:trPr>
          <w:jc w:val="center"/>
        </w:trPr>
        <w:tc>
          <w:tcPr>
            <w:tcW w:w="2837" w:type="dxa"/>
          </w:tcPr>
          <w:p w14:paraId="4AB596FB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336DEEF4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1B74E354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6E41DB70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6F8C544A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21C5" w:rsidRPr="00E1024A" w14:paraId="7CBE2D3A" w14:textId="77777777" w:rsidTr="00B2597D">
        <w:trPr>
          <w:jc w:val="center"/>
        </w:trPr>
        <w:tc>
          <w:tcPr>
            <w:tcW w:w="2837" w:type="dxa"/>
          </w:tcPr>
          <w:p w14:paraId="61D3E815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197B5329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2B320418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38D3C909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2FD44094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21C5" w:rsidRPr="00E1024A" w14:paraId="7CD66EBF" w14:textId="77777777" w:rsidTr="00B2597D">
        <w:trPr>
          <w:jc w:val="center"/>
        </w:trPr>
        <w:tc>
          <w:tcPr>
            <w:tcW w:w="2837" w:type="dxa"/>
          </w:tcPr>
          <w:p w14:paraId="26DA0481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14EB9B36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2DAE31FF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0EC0D324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1670B4D8" w14:textId="77777777" w:rsidR="00E421C5" w:rsidRPr="00E1024A" w:rsidRDefault="00E421C5" w:rsidP="00B25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711C88" w14:textId="77777777" w:rsidR="00E421C5" w:rsidRPr="00E1024A" w:rsidRDefault="00E421C5" w:rsidP="00E421C5">
      <w:pPr>
        <w:rPr>
          <w:rFonts w:asciiTheme="minorHAnsi" w:hAnsiTheme="minorHAnsi" w:cstheme="minorHAnsi"/>
          <w:sz w:val="22"/>
          <w:szCs w:val="22"/>
        </w:rPr>
      </w:pPr>
    </w:p>
    <w:p w14:paraId="2460459B" w14:textId="77777777" w:rsidR="00E421C5" w:rsidRPr="00E1024A" w:rsidRDefault="00E421C5" w:rsidP="00E421C5">
      <w:pPr>
        <w:rPr>
          <w:rFonts w:asciiTheme="minorHAnsi" w:hAnsiTheme="minorHAnsi" w:cstheme="minorHAnsi"/>
          <w:sz w:val="22"/>
          <w:szCs w:val="22"/>
        </w:rPr>
      </w:pPr>
      <w:r w:rsidRPr="00E1024A">
        <w:rPr>
          <w:rFonts w:asciiTheme="minorHAnsi" w:hAnsiTheme="minorHAnsi" w:cstheme="minorHAnsi"/>
          <w:sz w:val="22"/>
          <w:szCs w:val="22"/>
        </w:rPr>
        <w:t xml:space="preserve">* Indicar, no mínimo, um (a) substituto (a). </w:t>
      </w:r>
    </w:p>
    <w:p w14:paraId="2920CBBB" w14:textId="6DAADB86" w:rsidR="00561EBB" w:rsidRDefault="00E421C5" w:rsidP="00E421C5">
      <w:pPr>
        <w:rPr>
          <w:rFonts w:asciiTheme="minorHAnsi" w:hAnsiTheme="minorHAnsi" w:cstheme="minorHAnsi"/>
          <w:sz w:val="22"/>
          <w:szCs w:val="22"/>
        </w:rPr>
      </w:pPr>
      <w:r w:rsidRPr="00E1024A">
        <w:rPr>
          <w:rFonts w:asciiTheme="minorHAnsi" w:hAnsiTheme="minorHAnsi" w:cstheme="minorHAnsi"/>
          <w:sz w:val="22"/>
          <w:szCs w:val="22"/>
        </w:rPr>
        <w:t>** Preencher com o horário do Servidor, para que o Substituto esteja ciente do horário que deverá cobrir.</w:t>
      </w:r>
    </w:p>
    <w:p w14:paraId="46595F53" w14:textId="79E68E21" w:rsidR="00E421C5" w:rsidRPr="00E1024A" w:rsidRDefault="00E421C5" w:rsidP="00493B4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E421C5" w:rsidRPr="00E1024A" w:rsidSect="00E207A2">
      <w:pgSz w:w="16838" w:h="11906" w:orient="landscape"/>
      <w:pgMar w:top="1701" w:right="151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2318B" w14:textId="77777777" w:rsidR="00C96979" w:rsidRDefault="00C96979" w:rsidP="00C96979">
      <w:r>
        <w:separator/>
      </w:r>
    </w:p>
  </w:endnote>
  <w:endnote w:type="continuationSeparator" w:id="0">
    <w:p w14:paraId="08DEF217" w14:textId="77777777" w:rsidR="00C96979" w:rsidRDefault="00C96979" w:rsidP="00C9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999335284"/>
      <w:docPartObj>
        <w:docPartGallery w:val="Page Numbers (Bottom of Page)"/>
        <w:docPartUnique/>
      </w:docPartObj>
    </w:sdtPr>
    <w:sdtEndPr/>
    <w:sdtContent>
      <w:p w14:paraId="1BE672B3" w14:textId="77777777" w:rsidR="00E421C5" w:rsidRPr="00675D1C" w:rsidRDefault="00E421C5" w:rsidP="00675D1C">
        <w:pPr>
          <w:pStyle w:val="Rodap"/>
          <w:tabs>
            <w:tab w:val="clear" w:pos="4252"/>
            <w:tab w:val="clear" w:pos="8504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675D1C">
          <w:rPr>
            <w:rFonts w:asciiTheme="minorHAnsi" w:hAnsiTheme="minorHAnsi" w:cstheme="minorHAnsi"/>
            <w:sz w:val="22"/>
            <w:szCs w:val="22"/>
          </w:rPr>
          <w:t xml:space="preserve">21/10/2022 </w:t>
        </w:r>
        <w:r w:rsidRPr="00675D1C">
          <w:rPr>
            <w:rFonts w:asciiTheme="minorHAnsi" w:hAnsiTheme="minorHAnsi" w:cstheme="minorHAnsi"/>
            <w:sz w:val="22"/>
            <w:szCs w:val="22"/>
          </w:rPr>
          <w:tab/>
          <w:t xml:space="preserve">Página </w:t>
        </w:r>
        <w:r w:rsidRPr="00675D1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75D1C">
          <w:rPr>
            <w:rFonts w:asciiTheme="minorHAnsi" w:hAnsiTheme="minorHAnsi" w:cstheme="minorHAnsi"/>
            <w:sz w:val="22"/>
            <w:szCs w:val="22"/>
          </w:rPr>
          <w:instrText xml:space="preserve">PAGE  </w:instrText>
        </w:r>
        <w:r w:rsidRPr="00675D1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93B4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675D1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675D1C">
          <w:rPr>
            <w:rFonts w:asciiTheme="minorHAnsi" w:hAnsiTheme="minorHAnsi" w:cstheme="minorHAnsi"/>
            <w:sz w:val="22"/>
            <w:szCs w:val="22"/>
          </w:rPr>
          <w:t xml:space="preserve"> de </w:t>
        </w:r>
        <w:r w:rsidRPr="00675D1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75D1C">
          <w:rPr>
            <w:rFonts w:asciiTheme="minorHAnsi" w:hAnsiTheme="minorHAnsi" w:cstheme="minorHAnsi"/>
            <w:sz w:val="22"/>
            <w:szCs w:val="22"/>
          </w:rPr>
          <w:instrText xml:space="preserve"> NUMPAGES </w:instrText>
        </w:r>
        <w:r w:rsidRPr="00675D1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93B4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675D1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E9AF3" w14:textId="77777777" w:rsidR="00C96979" w:rsidRDefault="00C96979" w:rsidP="00C96979">
      <w:r>
        <w:separator/>
      </w:r>
    </w:p>
  </w:footnote>
  <w:footnote w:type="continuationSeparator" w:id="0">
    <w:p w14:paraId="73FF0CBE" w14:textId="77777777" w:rsidR="00C96979" w:rsidRDefault="00C96979" w:rsidP="00C9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822"/>
    <w:multiLevelType w:val="hybridMultilevel"/>
    <w:tmpl w:val="6C44F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312B"/>
    <w:multiLevelType w:val="hybridMultilevel"/>
    <w:tmpl w:val="11CA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9"/>
    <w:rsid w:val="0006763D"/>
    <w:rsid w:val="00295930"/>
    <w:rsid w:val="00493B46"/>
    <w:rsid w:val="00561EBB"/>
    <w:rsid w:val="005B0B84"/>
    <w:rsid w:val="005E18D2"/>
    <w:rsid w:val="00675D1C"/>
    <w:rsid w:val="008674A3"/>
    <w:rsid w:val="009009F8"/>
    <w:rsid w:val="00A36CD0"/>
    <w:rsid w:val="00A4298C"/>
    <w:rsid w:val="00B42804"/>
    <w:rsid w:val="00C96979"/>
    <w:rsid w:val="00DB5D94"/>
    <w:rsid w:val="00DD7CDC"/>
    <w:rsid w:val="00E1024A"/>
    <w:rsid w:val="00E207A2"/>
    <w:rsid w:val="00E4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49A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6979"/>
  </w:style>
  <w:style w:type="paragraph" w:styleId="Rodap">
    <w:name w:val="footer"/>
    <w:basedOn w:val="Normal"/>
    <w:link w:val="RodapChar"/>
    <w:uiPriority w:val="99"/>
    <w:unhideWhenUsed/>
    <w:rsid w:val="00C9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6979"/>
  </w:style>
  <w:style w:type="table" w:styleId="Tabelacomgrade">
    <w:name w:val="Table Grid"/>
    <w:basedOn w:val="Tabelanormal"/>
    <w:uiPriority w:val="59"/>
    <w:rsid w:val="000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67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6979"/>
  </w:style>
  <w:style w:type="paragraph" w:styleId="Rodap">
    <w:name w:val="footer"/>
    <w:basedOn w:val="Normal"/>
    <w:link w:val="RodapChar"/>
    <w:uiPriority w:val="99"/>
    <w:unhideWhenUsed/>
    <w:rsid w:val="00C9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6979"/>
  </w:style>
  <w:style w:type="table" w:styleId="Tabelacomgrade">
    <w:name w:val="Table Grid"/>
    <w:basedOn w:val="Tabelanormal"/>
    <w:uiPriority w:val="59"/>
    <w:rsid w:val="000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6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F3D0-D675-4888-A12D-14B611F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iho Kotani</dc:creator>
  <cp:lastModifiedBy>Elizabeth Miho Kotani</cp:lastModifiedBy>
  <cp:revision>10</cp:revision>
  <dcterms:created xsi:type="dcterms:W3CDTF">2022-10-21T15:08:00Z</dcterms:created>
  <dcterms:modified xsi:type="dcterms:W3CDTF">2023-01-12T17:25:00Z</dcterms:modified>
</cp:coreProperties>
</file>